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B83152" w:rsidRPr="0084301E" w:rsidTr="00945DA9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B83152" w:rsidRPr="00564660" w:rsidTr="00945DA9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441488485"/>
            <w:placeholder>
              <w:docPart w:val="A6A0420FB31B48C5AFB71A2DCE76F1B9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3041F" w:rsidRDefault="00433550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490FF6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Na průkaz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Style w:val="Zstupntext"/>
              <w:rFonts w:asciiTheme="majorHAnsi" w:hAnsiTheme="majorHAnsi"/>
              <w:sz w:val="20"/>
              <w:szCs w:val="20"/>
            </w:rPr>
            <w:id w:val="1058206833"/>
            <w:placeholder>
              <w:docPart w:val="2799AEFE43B5486EB45ECC5CDC0BEC5D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2A5E87" w:rsidRDefault="002A5E87" w:rsidP="00D457CF">
                <w:pPr>
                  <w:spacing w:after="0" w:line="100" w:lineRule="atLeast"/>
                  <w:rPr>
                    <w:rStyle w:val="Zstupntext"/>
                  </w:rPr>
                </w:pPr>
                <w:r w:rsidRPr="002A5E87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34269C5182AC4700879E3048C41AFCE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C8AB4333F28D412587C13E26CA647798"/>
            </w:placeholder>
            <w:showingPlcHdr/>
            <w:text/>
          </w:sdtPr>
          <w:sdtEndPr/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</w:t>
            </w:r>
            <w:r w:rsidR="00490FF6">
              <w:rPr>
                <w:rFonts w:asciiTheme="majorHAnsi" w:hAnsiTheme="majorHAnsi"/>
                <w:b/>
                <w:sz w:val="20"/>
                <w:szCs w:val="20"/>
              </w:rPr>
              <w:t xml:space="preserve"> včetně</w:t>
            </w: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 xml:space="preserve">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0DE1E4B3B1584D3A999AF24816ABB16D"/>
            </w:placeholder>
            <w:showingPlcHdr/>
            <w:text/>
          </w:sdtPr>
          <w:sdtEndPr/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945DA9" w:rsidRPr="00945DA9" w:rsidTr="00945DA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FFE0DB5EE51C4786B5ACFBE3C8C3BA1B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</w:t>
            </w:r>
            <w:r w:rsidR="00226628">
              <w:rPr>
                <w:rFonts w:asciiTheme="majorHAnsi" w:hAnsiTheme="majorHAnsi"/>
                <w:sz w:val="18"/>
                <w:szCs w:val="18"/>
              </w:rPr>
              <w:t>-</w:t>
            </w:r>
            <w:r w:rsidRPr="00945DA9">
              <w:rPr>
                <w:rFonts w:asciiTheme="majorHAnsi" w:hAnsiTheme="majorHAnsi"/>
                <w:sz w:val="18"/>
                <w:szCs w:val="18"/>
              </w:rPr>
              <w:t>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B75F0DE943974C578F552AA357F2603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</w:t>
                </w:r>
                <w:r w:rsidR="00226628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-</w:t>
                </w: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DA9" w:rsidRPr="00945DA9" w:rsidRDefault="00433550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Ž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70A36475626441CEBA92999AF87549D0"/>
            </w:placeholder>
            <w:showingPlcHdr/>
            <w:text/>
          </w:sdtPr>
          <w:sdtEndPr/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:rsidR="008518E4" w:rsidRDefault="008B2172" w:rsidP="008518E4">
      <w:pPr>
        <w:spacing w:before="120" w:after="120"/>
        <w:jc w:val="center"/>
        <w:rPr>
          <w:rFonts w:asciiTheme="majorHAnsi" w:hAnsiTheme="majorHAnsi"/>
          <w:b/>
          <w:sz w:val="32"/>
          <w:szCs w:val="40"/>
        </w:rPr>
      </w:pPr>
      <w:r w:rsidRPr="000E57A1">
        <w:rPr>
          <w:rFonts w:asciiTheme="majorHAnsi" w:hAnsiTheme="majorHAnsi"/>
          <w:b/>
          <w:sz w:val="32"/>
          <w:szCs w:val="40"/>
        </w:rPr>
        <w:t xml:space="preserve">ŽÁDOST O </w:t>
      </w:r>
      <w:r w:rsidR="002A5E87">
        <w:rPr>
          <w:rFonts w:asciiTheme="majorHAnsi" w:hAnsiTheme="majorHAnsi"/>
          <w:b/>
          <w:sz w:val="32"/>
          <w:szCs w:val="40"/>
        </w:rPr>
        <w:t>PŘIJETÍ KE STUDIU BEZ OVĚŘENÍ SPLNĚNÍ PODMÍNEK PŘIJÍMACÍHO ŘÍZENÍ VÝSLEDKEM NÁRODNÍCH SROVNÁVACÍCH ZKOUŠEK (NSZ)</w:t>
      </w:r>
    </w:p>
    <w:p w:rsidR="003844B6" w:rsidRDefault="002A5E87" w:rsidP="00EF03CD">
      <w:pPr>
        <w:spacing w:after="120"/>
        <w:ind w:left="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ohlašuji, že jsem splnil/a studijní povinnosti v Programu CŽV 2022/2023 stanovené</w:t>
      </w:r>
      <w:r w:rsidR="00EF03CD">
        <w:rPr>
          <w:rFonts w:asciiTheme="majorHAnsi" w:hAnsiTheme="majorHAnsi"/>
        </w:rPr>
        <w:t xml:space="preserve"> </w:t>
      </w:r>
      <w:r w:rsidR="003844B6">
        <w:rPr>
          <w:rFonts w:asciiTheme="majorHAnsi" w:hAnsiTheme="majorHAnsi"/>
        </w:rPr>
        <w:t xml:space="preserve">jako podmínky pro </w:t>
      </w:r>
      <w:r w:rsidR="00EF03CD">
        <w:rPr>
          <w:rFonts w:asciiTheme="majorHAnsi" w:hAnsiTheme="majorHAnsi"/>
        </w:rPr>
        <w:t xml:space="preserve">podání žádosti o přijetí ke studiu bez ověření splnění podmínek </w:t>
      </w:r>
      <w:r w:rsidR="003844B6">
        <w:rPr>
          <w:rFonts w:asciiTheme="majorHAnsi" w:hAnsiTheme="majorHAnsi"/>
        </w:rPr>
        <w:t xml:space="preserve">přijímacího řízení </w:t>
      </w:r>
      <w:r w:rsidR="00EF03CD">
        <w:rPr>
          <w:rFonts w:asciiTheme="majorHAnsi" w:hAnsiTheme="majorHAnsi"/>
        </w:rPr>
        <w:t xml:space="preserve">výsledkem NSZ, tj. </w:t>
      </w:r>
      <w:r w:rsidR="003844B6">
        <w:rPr>
          <w:rFonts w:asciiTheme="majorHAnsi" w:hAnsiTheme="majorHAnsi"/>
        </w:rPr>
        <w:t xml:space="preserve">úspěšné absolvování všech předmětů stanovených </w:t>
      </w:r>
      <w:bookmarkStart w:id="0" w:name="_GoBack"/>
      <w:bookmarkEnd w:id="0"/>
      <w:r w:rsidR="003844B6">
        <w:rPr>
          <w:rFonts w:asciiTheme="majorHAnsi" w:hAnsiTheme="majorHAnsi"/>
        </w:rPr>
        <w:t xml:space="preserve">Podmínkami Programu CŽV, </w:t>
      </w:r>
      <w:r w:rsidR="00EF03CD">
        <w:rPr>
          <w:rFonts w:asciiTheme="majorHAnsi" w:hAnsiTheme="majorHAnsi"/>
        </w:rPr>
        <w:t xml:space="preserve">dosažení </w:t>
      </w:r>
      <w:r w:rsidR="003844B6">
        <w:rPr>
          <w:rFonts w:asciiTheme="majorHAnsi" w:hAnsiTheme="majorHAnsi"/>
        </w:rPr>
        <w:t xml:space="preserve">minimálně </w:t>
      </w:r>
      <w:r w:rsidR="00EF03CD">
        <w:rPr>
          <w:rFonts w:asciiTheme="majorHAnsi" w:hAnsiTheme="majorHAnsi"/>
        </w:rPr>
        <w:t>60 kreditů a průměru</w:t>
      </w:r>
    </w:p>
    <w:p w:rsidR="00226628" w:rsidRDefault="00EF03CD" w:rsidP="00EF03CD">
      <w:pPr>
        <w:spacing w:after="120"/>
        <w:ind w:left="142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</w:rPr>
        <w:t xml:space="preserve">  </w:t>
      </w:r>
      <w:sdt>
        <w:sdtPr>
          <w:rPr>
            <w:rStyle w:val="Zstupntext"/>
            <w:rFonts w:asciiTheme="majorHAnsi" w:hAnsiTheme="majorHAnsi"/>
          </w:rPr>
          <w:id w:val="1656567746"/>
          <w:placeholder>
            <w:docPart w:val="81274753FFBF42AFBE2544DC1F42929E"/>
          </w:placeholder>
          <w:text/>
        </w:sdtPr>
        <w:sdtEndPr>
          <w:rPr>
            <w:rStyle w:val="Zstupntext"/>
          </w:rPr>
        </w:sdtEndPr>
        <w:sdtContent>
          <w:r w:rsidR="00CA7F4D" w:rsidRPr="008B5EFC">
            <w:rPr>
              <w:rStyle w:val="Zstupntext"/>
              <w:rFonts w:asciiTheme="majorHAnsi" w:hAnsiTheme="majorHAnsi"/>
            </w:rPr>
            <w:t>doplňte dosažený průměr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, </w:t>
      </w:r>
    </w:p>
    <w:p w:rsidR="00EF03CD" w:rsidRDefault="00EF03CD" w:rsidP="00EF03CD">
      <w:pPr>
        <w:spacing w:after="120"/>
        <w:ind w:left="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EF03CD" w:rsidRDefault="00EF03CD" w:rsidP="00EF03CD">
      <w:pPr>
        <w:spacing w:after="120"/>
        <w:ind w:left="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žádám o přijetí ke studiu bez ověření splnění podmínek </w:t>
      </w:r>
      <w:r w:rsidR="003844B6">
        <w:rPr>
          <w:rFonts w:asciiTheme="majorHAnsi" w:hAnsiTheme="majorHAnsi"/>
        </w:rPr>
        <w:t xml:space="preserve">přijímacího řízení </w:t>
      </w:r>
      <w:r>
        <w:rPr>
          <w:rFonts w:asciiTheme="majorHAnsi" w:hAnsiTheme="majorHAnsi"/>
        </w:rPr>
        <w:t xml:space="preserve">výsledkem NSZ a zařazení do 1. ročníku </w:t>
      </w:r>
      <w:r w:rsidR="003844B6">
        <w:rPr>
          <w:rFonts w:asciiTheme="majorHAnsi" w:hAnsiTheme="majorHAnsi"/>
        </w:rPr>
        <w:t xml:space="preserve">magisterského studijního programu v </w:t>
      </w:r>
      <w:r>
        <w:rPr>
          <w:rFonts w:asciiTheme="majorHAnsi" w:hAnsiTheme="majorHAnsi"/>
        </w:rPr>
        <w:t>akademické</w:t>
      </w:r>
      <w:r w:rsidR="003844B6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ro</w:t>
      </w:r>
      <w:r w:rsidR="003844B6">
        <w:rPr>
          <w:rFonts w:asciiTheme="majorHAnsi" w:hAnsiTheme="majorHAnsi"/>
        </w:rPr>
        <w:t>ce</w:t>
      </w:r>
      <w:r>
        <w:rPr>
          <w:rFonts w:asciiTheme="majorHAnsi" w:hAnsiTheme="majorHAnsi"/>
        </w:rPr>
        <w:t xml:space="preserve"> 2023/2024</w:t>
      </w:r>
      <w:r w:rsidR="008B5EFC">
        <w:rPr>
          <w:rFonts w:asciiTheme="majorHAnsi" w:hAnsiTheme="majorHAnsi"/>
        </w:rPr>
        <w:t>.</w:t>
      </w:r>
    </w:p>
    <w:p w:rsidR="00EF03CD" w:rsidRPr="00226628" w:rsidRDefault="00EF03CD" w:rsidP="00490FF6">
      <w:pPr>
        <w:spacing w:after="120"/>
        <w:ind w:left="2721"/>
        <w:rPr>
          <w:rFonts w:asciiTheme="majorHAnsi" w:hAnsiTheme="majorHAnsi"/>
          <w:b/>
        </w:rPr>
      </w:pPr>
    </w:p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509684476"/>
        <w:placeholder>
          <w:docPart w:val="5C4BCB87B41545E8BEF8E730BD716DE4"/>
        </w:placeholder>
        <w:showingPlcHdr/>
        <w:text/>
      </w:sdtPr>
      <w:sdtEndPr/>
      <w:sdtContent>
        <w:p w:rsidR="008B2172" w:rsidRPr="00564660" w:rsidRDefault="008B2172" w:rsidP="008B2172">
          <w:pPr>
            <w:spacing w:line="100" w:lineRule="atLeast"/>
            <w:ind w:left="1418"/>
            <w:contextualSpacing/>
            <w:rPr>
              <w:rFonts w:asciiTheme="majorHAnsi" w:hAnsiTheme="majorHAnsi"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>…………………………………………………………….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……………………………………………………………………</w:t>
      </w:r>
    </w:p>
    <w:p w:rsidR="008B2172" w:rsidRPr="00564660" w:rsidRDefault="008B2172" w:rsidP="00EE1503">
      <w:pPr>
        <w:spacing w:after="0"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 xml:space="preserve">Podpis </w:t>
      </w:r>
      <w:r w:rsidR="00221528">
        <w:rPr>
          <w:rFonts w:asciiTheme="majorHAnsi" w:hAnsiTheme="majorHAnsi"/>
        </w:rPr>
        <w:t xml:space="preserve">účastníka </w:t>
      </w:r>
      <w:r w:rsidR="008B5EFC">
        <w:rPr>
          <w:rFonts w:asciiTheme="majorHAnsi" w:hAnsiTheme="majorHAnsi"/>
        </w:rPr>
        <w:t xml:space="preserve">Programu </w:t>
      </w:r>
      <w:r w:rsidR="00221528">
        <w:rPr>
          <w:rFonts w:asciiTheme="majorHAnsi" w:hAnsiTheme="majorHAnsi"/>
        </w:rPr>
        <w:t>CŽV</w:t>
      </w:r>
    </w:p>
    <w:p w:rsidR="00F21597" w:rsidRPr="00E1609D" w:rsidRDefault="00F21597">
      <w:pPr>
        <w:spacing w:line="100" w:lineRule="atLeast"/>
        <w:contextualSpacing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58"/>
        <w:gridCol w:w="5696"/>
      </w:tblGrid>
      <w:tr w:rsidR="00F21597" w:rsidRPr="00E1609D" w:rsidTr="008B5EFC"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F441DB" w:rsidP="00E1609D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F441DB">
              <w:rPr>
                <w:rFonts w:asciiTheme="majorHAnsi" w:hAnsiTheme="majorHAnsi"/>
                <w:b/>
                <w:sz w:val="20"/>
              </w:rPr>
              <w:t xml:space="preserve">Vyjádření studijního oddělení k formální a obsahové správnosti podle </w:t>
            </w:r>
            <w:r w:rsidR="008B5EFC">
              <w:rPr>
                <w:rFonts w:asciiTheme="majorHAnsi" w:hAnsiTheme="majorHAnsi"/>
                <w:b/>
                <w:sz w:val="20"/>
              </w:rPr>
              <w:t>Podmínek</w:t>
            </w:r>
            <w:r w:rsidR="00221528">
              <w:rPr>
                <w:rFonts w:asciiTheme="majorHAnsi" w:hAnsiTheme="majorHAnsi"/>
                <w:b/>
                <w:sz w:val="20"/>
              </w:rPr>
              <w:t> Programu CŽV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jc w:val="both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Žádost je formálně a obsahově správná lze</w:t>
            </w:r>
            <w:r w:rsidR="00F441DB">
              <w:rPr>
                <w:rFonts w:asciiTheme="majorHAnsi" w:hAnsiTheme="majorHAnsi"/>
                <w:sz w:val="20"/>
              </w:rPr>
              <w:t xml:space="preserve"> ji</w:t>
            </w:r>
            <w:r w:rsidRPr="00185D25">
              <w:rPr>
                <w:rFonts w:asciiTheme="majorHAnsi" w:hAnsiTheme="majorHAnsi"/>
                <w:sz w:val="20"/>
              </w:rPr>
              <w:t>:</w:t>
            </w:r>
          </w:p>
          <w:p w:rsidR="00F21597" w:rsidRPr="00185D25" w:rsidRDefault="00947D79" w:rsidP="00E37D72">
            <w:pPr>
              <w:pStyle w:val="Odstavecseseznamem"/>
              <w:numPr>
                <w:ilvl w:val="0"/>
                <w:numId w:val="3"/>
              </w:numPr>
              <w:spacing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 xml:space="preserve">schválit 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zamítnout*</w:t>
            </w:r>
          </w:p>
          <w:p w:rsidR="008B5EFC" w:rsidRDefault="008B5EFC" w:rsidP="00EE1503">
            <w:pPr>
              <w:spacing w:before="120" w:after="0" w:line="100" w:lineRule="atLeast"/>
              <w:rPr>
                <w:rFonts w:asciiTheme="majorHAnsi" w:hAnsiTheme="majorHAnsi"/>
                <w:sz w:val="20"/>
              </w:rPr>
            </w:pPr>
          </w:p>
          <w:p w:rsidR="00F21597" w:rsidRPr="00185D25" w:rsidRDefault="00947D79" w:rsidP="00EE1503">
            <w:pPr>
              <w:spacing w:before="120" w:after="0" w:line="100" w:lineRule="atLeast"/>
              <w:rPr>
                <w:rFonts w:asciiTheme="majorHAnsi" w:hAnsiTheme="majorHAnsi"/>
                <w:sz w:val="20"/>
              </w:rPr>
            </w:pPr>
            <w:proofErr w:type="gramStart"/>
            <w:r w:rsidRPr="00185D25">
              <w:rPr>
                <w:rFonts w:asciiTheme="majorHAnsi" w:hAnsiTheme="majorHAnsi"/>
                <w:sz w:val="20"/>
              </w:rPr>
              <w:t>Datum</w:t>
            </w:r>
            <w:r w:rsidR="008B5EFC">
              <w:rPr>
                <w:rFonts w:asciiTheme="majorHAnsi" w:hAnsiTheme="majorHAnsi"/>
                <w:sz w:val="20"/>
              </w:rPr>
              <w:t>:</w:t>
            </w:r>
            <w:r w:rsidRPr="00185D25">
              <w:rPr>
                <w:rFonts w:asciiTheme="majorHAnsi" w:hAnsiTheme="majorHAnsi"/>
                <w:sz w:val="20"/>
              </w:rPr>
              <w:t xml:space="preserve">   </w:t>
            </w:r>
            <w:proofErr w:type="gramEnd"/>
            <w:r w:rsidRPr="00185D25">
              <w:rPr>
                <w:rFonts w:asciiTheme="majorHAnsi" w:hAnsiTheme="majorHAnsi"/>
                <w:sz w:val="20"/>
              </w:rPr>
              <w:t xml:space="preserve">                                      Podpis:</w:t>
            </w:r>
          </w:p>
        </w:tc>
      </w:tr>
      <w:tr w:rsidR="00F21597" w:rsidRPr="00E1609D" w:rsidTr="008B5EFC">
        <w:trPr>
          <w:trHeight w:val="834"/>
        </w:trPr>
        <w:tc>
          <w:tcPr>
            <w:tcW w:w="4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t>Vyjádření proděkana pro magisterský studijní program</w:t>
            </w:r>
            <w:r w:rsidR="00221528">
              <w:rPr>
                <w:rFonts w:asciiTheme="majorHAnsi" w:hAnsiTheme="majorHAnsi"/>
                <w:b/>
                <w:sz w:val="20"/>
              </w:rPr>
              <w:t xml:space="preserve"> a </w:t>
            </w:r>
            <w:r w:rsidR="007A3933">
              <w:rPr>
                <w:rFonts w:asciiTheme="majorHAnsi" w:hAnsiTheme="majorHAnsi"/>
                <w:b/>
                <w:sz w:val="20"/>
              </w:rPr>
              <w:t>p</w:t>
            </w:r>
            <w:r w:rsidR="00221528">
              <w:rPr>
                <w:rFonts w:asciiTheme="majorHAnsi" w:hAnsiTheme="majorHAnsi"/>
                <w:b/>
                <w:sz w:val="20"/>
              </w:rPr>
              <w:t>rogram CŽV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8B5EFC" w:rsidRDefault="008B5EFC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8B5EFC" w:rsidRDefault="008B5EFC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8B5EFC" w:rsidRDefault="008B5EFC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8B5EFC" w:rsidRDefault="008B5EFC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8B5EFC" w:rsidRDefault="008B5EFC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F21597" w:rsidRPr="00185D25" w:rsidRDefault="008B5EFC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proofErr w:type="gramStart"/>
            <w:r w:rsidRPr="00185D25">
              <w:rPr>
                <w:rFonts w:asciiTheme="majorHAnsi" w:hAnsiTheme="majorHAnsi"/>
                <w:sz w:val="20"/>
              </w:rPr>
              <w:t>Datum</w:t>
            </w:r>
            <w:r>
              <w:rPr>
                <w:rFonts w:asciiTheme="majorHAnsi" w:hAnsiTheme="majorHAnsi"/>
                <w:sz w:val="20"/>
              </w:rPr>
              <w:t>:</w:t>
            </w:r>
            <w:r w:rsidRPr="00185D25">
              <w:rPr>
                <w:rFonts w:asciiTheme="majorHAnsi" w:hAnsiTheme="majorHAnsi"/>
                <w:sz w:val="20"/>
              </w:rPr>
              <w:t xml:space="preserve">   </w:t>
            </w:r>
            <w:proofErr w:type="gramEnd"/>
            <w:r w:rsidRPr="00185D25">
              <w:rPr>
                <w:rFonts w:asciiTheme="majorHAnsi" w:hAnsiTheme="majorHAnsi"/>
                <w:sz w:val="20"/>
              </w:rPr>
              <w:t xml:space="preserve">                                      Podpis:</w:t>
            </w:r>
          </w:p>
        </w:tc>
      </w:tr>
    </w:tbl>
    <w:p w:rsidR="00F21597" w:rsidRDefault="00F21597" w:rsidP="001242CA">
      <w:pPr>
        <w:spacing w:after="0" w:line="100" w:lineRule="atLeast"/>
        <w:rPr>
          <w:rFonts w:asciiTheme="majorHAnsi" w:hAnsiTheme="majorHAnsi"/>
        </w:rPr>
      </w:pPr>
    </w:p>
    <w:p w:rsidR="00B50C46" w:rsidRDefault="00B50C46" w:rsidP="001242CA">
      <w:pPr>
        <w:spacing w:after="0" w:line="100" w:lineRule="atLeast"/>
        <w:rPr>
          <w:rFonts w:asciiTheme="majorHAnsi" w:hAnsiTheme="majorHAnsi"/>
        </w:rPr>
      </w:pPr>
    </w:p>
    <w:p w:rsidR="00B50C46" w:rsidRPr="00B50C46" w:rsidRDefault="00B50C46" w:rsidP="001242CA">
      <w:pPr>
        <w:spacing w:after="0" w:line="100" w:lineRule="atLeast"/>
        <w:rPr>
          <w:rFonts w:asciiTheme="majorHAnsi" w:hAnsiTheme="majorHAnsi"/>
          <w:b/>
        </w:rPr>
      </w:pPr>
      <w:r w:rsidRPr="00B50C46">
        <w:rPr>
          <w:rFonts w:asciiTheme="majorHAnsi" w:hAnsiTheme="majorHAnsi"/>
          <w:b/>
        </w:rPr>
        <w:t>Žádost musí být vyplněna na PC</w:t>
      </w:r>
      <w:r w:rsidR="008B5EFC">
        <w:rPr>
          <w:rFonts w:asciiTheme="majorHAnsi" w:hAnsiTheme="majorHAnsi"/>
          <w:b/>
        </w:rPr>
        <w:t>.</w:t>
      </w:r>
      <w:r w:rsidRPr="00B50C46">
        <w:rPr>
          <w:rFonts w:asciiTheme="majorHAnsi" w:hAnsiTheme="majorHAnsi"/>
          <w:b/>
        </w:rPr>
        <w:t xml:space="preserve"> </w:t>
      </w:r>
      <w:r w:rsidR="008B5EFC">
        <w:rPr>
          <w:rFonts w:asciiTheme="majorHAnsi" w:hAnsiTheme="majorHAnsi"/>
          <w:b/>
        </w:rPr>
        <w:t>Originál žádosti s podpisem účastníka CŽV doručte do podatelny fakulty.</w:t>
      </w:r>
    </w:p>
    <w:sectPr w:rsidR="00B50C46" w:rsidRPr="00B50C46" w:rsidSect="00E37D72">
      <w:headerReference w:type="default" r:id="rId8"/>
      <w:footerReference w:type="default" r:id="rId9"/>
      <w:pgSz w:w="11906" w:h="16838"/>
      <w:pgMar w:top="1758" w:right="1021" w:bottom="851" w:left="1021" w:header="794" w:footer="454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D0" w:rsidRDefault="00980ED0">
      <w:pPr>
        <w:spacing w:after="0" w:line="240" w:lineRule="auto"/>
      </w:pPr>
      <w:r>
        <w:separator/>
      </w:r>
    </w:p>
  </w:endnote>
  <w:endnote w:type="continuationSeparator" w:id="0">
    <w:p w:rsidR="00980ED0" w:rsidRDefault="0098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CA" w:rsidRPr="00EE1503" w:rsidRDefault="001242CA" w:rsidP="001242CA">
    <w:pPr>
      <w:spacing w:after="0" w:line="100" w:lineRule="atLeast"/>
      <w:rPr>
        <w:rFonts w:asciiTheme="majorHAnsi" w:hAnsiTheme="majorHAnsi"/>
        <w:sz w:val="20"/>
        <w:szCs w:val="20"/>
      </w:rPr>
    </w:pPr>
    <w:r w:rsidRPr="00EE1503">
      <w:rPr>
        <w:rFonts w:asciiTheme="majorHAnsi" w:hAnsiTheme="majorHAnsi"/>
        <w:sz w:val="20"/>
        <w:szCs w:val="20"/>
      </w:rPr>
      <w:t>* V případě volby této varianty prosím o vyjádření a zdůvodnění na druhé straně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D0" w:rsidRDefault="00980ED0">
      <w:pPr>
        <w:spacing w:after="0" w:line="240" w:lineRule="auto"/>
      </w:pPr>
      <w:r>
        <w:separator/>
      </w:r>
    </w:p>
  </w:footnote>
  <w:footnote w:type="continuationSeparator" w:id="0">
    <w:p w:rsidR="00980ED0" w:rsidRDefault="0098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97" w:rsidRPr="00E1609D" w:rsidRDefault="00B83152" w:rsidP="00E1609D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001C3" wp14:editId="56E0878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B83152" w:rsidRPr="007D4110" w:rsidRDefault="00B83152" w:rsidP="00B8315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001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B83152" w:rsidRPr="007D4110" w:rsidRDefault="00B83152" w:rsidP="00B83152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D79" w:rsidRPr="00E1609D">
      <w:rPr>
        <w:rFonts w:asciiTheme="majorHAnsi" w:hAnsiTheme="majorHAnsi"/>
        <w:b/>
      </w:rPr>
      <w:t xml:space="preserve">Formulář č. </w:t>
    </w:r>
    <w:r w:rsidR="002A5E87">
      <w:rPr>
        <w:rFonts w:asciiTheme="majorHAnsi" w:hAnsiTheme="majorHAnsi"/>
        <w:b/>
      </w:rPr>
      <w:t>25</w:t>
    </w:r>
    <w:r w:rsidR="00E1609D"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>PRÁVNICKÁ FA</w:t>
    </w:r>
    <w:r w:rsidR="00477AFB" w:rsidRPr="00E1609D">
      <w:rPr>
        <w:rFonts w:asciiTheme="majorHAnsi" w:hAnsiTheme="majorHAnsi"/>
      </w:rPr>
      <w:t>KULTA UNIVERZITY KARLOVY</w:t>
    </w:r>
    <w:r w:rsidR="00E1609D">
      <w:rPr>
        <w:rFonts w:asciiTheme="majorHAnsi" w:hAnsiTheme="majorHAnsi"/>
      </w:rPr>
      <w:tab/>
    </w:r>
  </w:p>
  <w:p w:rsidR="00F21597" w:rsidRPr="00E1609D" w:rsidRDefault="00B83152" w:rsidP="00B83152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1" w:name="_Hlk511937613"/>
    <w:r>
      <w:rPr>
        <w:rFonts w:asciiTheme="majorHAnsi" w:hAnsiTheme="majorHAnsi"/>
      </w:rPr>
      <w:t xml:space="preserve">ver. </w:t>
    </w:r>
    <w:bookmarkEnd w:id="1"/>
    <w:r w:rsidR="002A5E87">
      <w:rPr>
        <w:rFonts w:asciiTheme="majorHAnsi" w:hAnsiTheme="majorHAnsi"/>
        <w:sz w:val="20"/>
        <w:szCs w:val="20"/>
      </w:rPr>
      <w:t>2023</w:t>
    </w:r>
    <w:r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 xml:space="preserve">Nám. Curieových </w:t>
    </w:r>
    <w:r w:rsidR="002A5E87">
      <w:rPr>
        <w:rFonts w:asciiTheme="majorHAnsi" w:hAnsiTheme="majorHAnsi"/>
      </w:rPr>
      <w:t>901/</w:t>
    </w:r>
    <w:r w:rsidR="00947D79" w:rsidRPr="00E1609D">
      <w:rPr>
        <w:rFonts w:asciiTheme="majorHAnsi" w:hAnsiTheme="majorHAnsi"/>
      </w:rPr>
      <w:t>7, 116 40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DBB"/>
    <w:multiLevelType w:val="multilevel"/>
    <w:tmpl w:val="6AE8B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E1E97"/>
    <w:multiLevelType w:val="multilevel"/>
    <w:tmpl w:val="9B6C1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97"/>
    <w:rsid w:val="000C03F8"/>
    <w:rsid w:val="000C08F9"/>
    <w:rsid w:val="000C6EA4"/>
    <w:rsid w:val="001242CA"/>
    <w:rsid w:val="001319AE"/>
    <w:rsid w:val="00185D25"/>
    <w:rsid w:val="001B73A1"/>
    <w:rsid w:val="002028A2"/>
    <w:rsid w:val="002153EE"/>
    <w:rsid w:val="00221528"/>
    <w:rsid w:val="00226628"/>
    <w:rsid w:val="002303C7"/>
    <w:rsid w:val="002A13EE"/>
    <w:rsid w:val="002A5E87"/>
    <w:rsid w:val="00344648"/>
    <w:rsid w:val="003844B6"/>
    <w:rsid w:val="00390C26"/>
    <w:rsid w:val="003C0728"/>
    <w:rsid w:val="003C75A0"/>
    <w:rsid w:val="00431CCB"/>
    <w:rsid w:val="00433550"/>
    <w:rsid w:val="0046562C"/>
    <w:rsid w:val="00477AFB"/>
    <w:rsid w:val="00490FF6"/>
    <w:rsid w:val="004D5FDC"/>
    <w:rsid w:val="00501166"/>
    <w:rsid w:val="00505D8B"/>
    <w:rsid w:val="00572D78"/>
    <w:rsid w:val="005C2846"/>
    <w:rsid w:val="005C6DC1"/>
    <w:rsid w:val="00602DD9"/>
    <w:rsid w:val="006A03BD"/>
    <w:rsid w:val="00721603"/>
    <w:rsid w:val="00757E62"/>
    <w:rsid w:val="00760D24"/>
    <w:rsid w:val="00777953"/>
    <w:rsid w:val="007A3933"/>
    <w:rsid w:val="008518E4"/>
    <w:rsid w:val="008B2172"/>
    <w:rsid w:val="008B5EFC"/>
    <w:rsid w:val="008D2314"/>
    <w:rsid w:val="00945DA9"/>
    <w:rsid w:val="00947D79"/>
    <w:rsid w:val="00980ED0"/>
    <w:rsid w:val="00AD5EE2"/>
    <w:rsid w:val="00AE281F"/>
    <w:rsid w:val="00AF1BD0"/>
    <w:rsid w:val="00B50C46"/>
    <w:rsid w:val="00B83152"/>
    <w:rsid w:val="00B96177"/>
    <w:rsid w:val="00C574B1"/>
    <w:rsid w:val="00C976DA"/>
    <w:rsid w:val="00CA7F4D"/>
    <w:rsid w:val="00CB56F0"/>
    <w:rsid w:val="00CF173E"/>
    <w:rsid w:val="00D221E6"/>
    <w:rsid w:val="00D3595D"/>
    <w:rsid w:val="00D41136"/>
    <w:rsid w:val="00D45289"/>
    <w:rsid w:val="00D60937"/>
    <w:rsid w:val="00D74F4D"/>
    <w:rsid w:val="00DC5DEA"/>
    <w:rsid w:val="00DF769D"/>
    <w:rsid w:val="00E1609D"/>
    <w:rsid w:val="00E37D72"/>
    <w:rsid w:val="00EE1503"/>
    <w:rsid w:val="00EF03CD"/>
    <w:rsid w:val="00F21597"/>
    <w:rsid w:val="00F441DB"/>
    <w:rsid w:val="00F9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5BE79B"/>
  <w15:docId w15:val="{A7FD23FC-B349-4021-B4F0-5A20B1BB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3C072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03"/>
    <w:rPr>
      <w:rFonts w:ascii="Calibri" w:eastAsia="SimSun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99AEFE43B5486EB45ECC5CDC0BE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0B061-B8A2-447E-8036-836D8817B75F}"/>
      </w:docPartPr>
      <w:docPartBody>
        <w:p w:rsidR="007E324B" w:rsidRDefault="00EC47A6" w:rsidP="00EC47A6">
          <w:pPr>
            <w:pStyle w:val="2799AEFE43B5486EB45ECC5CDC0BEC5D16"/>
          </w:pPr>
          <w:r w:rsidRPr="00490FF6">
            <w:rPr>
              <w:rStyle w:val="Zstupntext"/>
              <w:rFonts w:asciiTheme="majorHAnsi" w:hAnsiTheme="majorHAnsi"/>
              <w:sz w:val="20"/>
              <w:szCs w:val="20"/>
            </w:rPr>
            <w:t>V Osobních údajích v SISu</w:t>
          </w:r>
        </w:p>
      </w:docPartBody>
    </w:docPart>
    <w:docPart>
      <w:docPartPr>
        <w:name w:val="34269C5182AC4700879E3048C41AF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B9FB2-2179-4DBB-B3A1-BB17AEAAC457}"/>
      </w:docPartPr>
      <w:docPartBody>
        <w:p w:rsidR="007E324B" w:rsidRDefault="00EC47A6" w:rsidP="00EC47A6">
          <w:pPr>
            <w:pStyle w:val="34269C5182AC4700879E3048C41AFCE016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C8AB4333F28D412587C13E26CA647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02B55-3EA5-487D-8D58-2B7FD65CC72A}"/>
      </w:docPartPr>
      <w:docPartBody>
        <w:p w:rsidR="007E324B" w:rsidRDefault="00EC47A6" w:rsidP="00EC47A6">
          <w:pPr>
            <w:pStyle w:val="C8AB4333F28D412587C13E26CA64779816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0DE1E4B3B1584D3A999AF24816ABB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038F8-7395-4BA8-BCA8-6A6A3D599500}"/>
      </w:docPartPr>
      <w:docPartBody>
        <w:p w:rsidR="007E324B" w:rsidRDefault="00EC47A6" w:rsidP="00EC47A6">
          <w:pPr>
            <w:pStyle w:val="0DE1E4B3B1584D3A999AF24816ABB16D16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5C4BCB87B41545E8BEF8E730BD716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6BE44-C3AA-4A34-A55F-65FDFC651EEF}"/>
      </w:docPartPr>
      <w:docPartBody>
        <w:p w:rsidR="00695A37" w:rsidRDefault="00EC47A6" w:rsidP="00EC47A6">
          <w:pPr>
            <w:pStyle w:val="5C4BCB87B41545E8BEF8E730BD716DE416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FFE0DB5EE51C4786B5ACFBE3C8C3B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C6F66-0BA7-4E4C-8888-2168EED35C59}"/>
      </w:docPartPr>
      <w:docPartBody>
        <w:p w:rsidR="00425C37" w:rsidRDefault="00EC47A6" w:rsidP="00EC47A6">
          <w:pPr>
            <w:pStyle w:val="FFE0DB5EE51C4786B5ACFBE3C8C3BA1B1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70A36475626441CEBA92999AF8754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1B603-60EA-4935-954A-9BB149A61671}"/>
      </w:docPartPr>
      <w:docPartBody>
        <w:p w:rsidR="00425C37" w:rsidRDefault="00EC47A6" w:rsidP="00EC47A6">
          <w:pPr>
            <w:pStyle w:val="70A36475626441CEBA92999AF87549D01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B75F0DE943974C578F552AA357F26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60327-54B1-4C88-A42C-D738F2784C27}"/>
      </w:docPartPr>
      <w:docPartBody>
        <w:p w:rsidR="00425C37" w:rsidRDefault="00EC47A6" w:rsidP="00EC47A6">
          <w:pPr>
            <w:pStyle w:val="B75F0DE943974C578F552AA357F260391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</w:t>
          </w:r>
          <w:r>
            <w:rPr>
              <w:rStyle w:val="Zstupntext"/>
              <w:rFonts w:asciiTheme="majorHAnsi" w:hAnsiTheme="majorHAnsi"/>
              <w:sz w:val="18"/>
              <w:szCs w:val="18"/>
            </w:rPr>
            <w:t>-</w:t>
          </w: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mail</w:t>
          </w:r>
        </w:p>
      </w:docPartBody>
    </w:docPart>
    <w:docPart>
      <w:docPartPr>
        <w:name w:val="A6A0420FB31B48C5AFB71A2DCE76F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1A59C-C79C-4790-A35A-854F5552F282}"/>
      </w:docPartPr>
      <w:docPartBody>
        <w:p w:rsidR="002C032D" w:rsidRDefault="00EC47A6" w:rsidP="00EC47A6">
          <w:pPr>
            <w:pStyle w:val="A6A0420FB31B48C5AFB71A2DCE76F1B96"/>
          </w:pPr>
          <w:r w:rsidRPr="00490FF6">
            <w:rPr>
              <w:rStyle w:val="Zstupntext"/>
              <w:rFonts w:asciiTheme="majorHAnsi" w:hAnsiTheme="majorHAnsi"/>
              <w:sz w:val="20"/>
              <w:szCs w:val="20"/>
            </w:rPr>
            <w:t>Na průkazu</w:t>
          </w:r>
        </w:p>
      </w:docPartBody>
    </w:docPart>
    <w:docPart>
      <w:docPartPr>
        <w:name w:val="81274753FFBF42AFBE2544DC1F429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F2EC9-4B13-4810-9E83-6FC74271C99A}"/>
      </w:docPartPr>
      <w:docPartBody>
        <w:p w:rsidR="0047356A" w:rsidRDefault="002F3B3D" w:rsidP="002F3B3D">
          <w:pPr>
            <w:pStyle w:val="81274753FFBF42AFBE2544DC1F42929E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78"/>
    <w:rsid w:val="00135FC4"/>
    <w:rsid w:val="001F2604"/>
    <w:rsid w:val="002C032D"/>
    <w:rsid w:val="002F3B3D"/>
    <w:rsid w:val="00327EF3"/>
    <w:rsid w:val="00425C37"/>
    <w:rsid w:val="0047356A"/>
    <w:rsid w:val="004C3130"/>
    <w:rsid w:val="00695A37"/>
    <w:rsid w:val="007E324B"/>
    <w:rsid w:val="009174D3"/>
    <w:rsid w:val="00925478"/>
    <w:rsid w:val="00963A09"/>
    <w:rsid w:val="00C65C61"/>
    <w:rsid w:val="00D91474"/>
    <w:rsid w:val="00EC47A6"/>
    <w:rsid w:val="00E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3B3D"/>
    <w:rPr>
      <w:color w:val="808080"/>
    </w:rPr>
  </w:style>
  <w:style w:type="paragraph" w:customStyle="1" w:styleId="7A18CDC04F04454CA27BC26B5B4EB5FB">
    <w:name w:val="7A18CDC04F04454CA27BC26B5B4EB5FB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4164343411A472A970EB97A263B4604">
    <w:name w:val="04164343411A472A970EB97A263B460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">
    <w:name w:val="0AE371A9F8EA4CD78602F6351FC5056F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">
    <w:name w:val="703B35D593E944CDB7358A0FB3E244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">
    <w:name w:val="09591F0DAF0A46BE911A62D10EF9779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8E2C10600204BB5B3EA8E353739776C">
    <w:name w:val="D8E2C10600204BB5B3EA8E353739776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">
    <w:name w:val="E05272FE47AA4FF3AAB8BF711A6B40A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">
    <w:name w:val="A5B601F0B39E483D8B4131610CE081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">
    <w:name w:val="648A1150444B4FFB9120797A504DB5CD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">
    <w:name w:val="601EA26C6BDD461FA1F2AAE5989B7475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">
    <w:name w:val="BF9CD0B178B14F0481F19970CA2E13C9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">
    <w:name w:val="C903290235794B82816EF9E0F1EB8F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">
    <w:name w:val="27EE2EABA4D44814B2804CB9B2151F3E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">
    <w:name w:val="8EC2685C8B2F4F62A3FEC23974C2506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1">
    <w:name w:val="7A18CDC04F04454CA27BC26B5B4EB5FB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1">
    <w:name w:val="0AE371A9F8EA4CD78602F6351FC5056F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1">
    <w:name w:val="703B35D593E944CDB7358A0FB3E244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1">
    <w:name w:val="09591F0DAF0A46BE911A62D10EF9779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1">
    <w:name w:val="E05272FE47AA4FF3AAB8BF711A6B40A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">
    <w:name w:val="A5B601F0B39E483D8B4131610CE081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">
    <w:name w:val="648A1150444B4FFB9120797A504DB5CD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">
    <w:name w:val="601EA26C6BDD461FA1F2AAE5989B7475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">
    <w:name w:val="BF9CD0B178B14F0481F19970CA2E13C9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">
    <w:name w:val="C903290235794B82816EF9E0F1EB8F43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">
    <w:name w:val="27EE2EABA4D44814B2804CB9B2151F3E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1">
    <w:name w:val="8EC2685C8B2F4F62A3FEC23974C25064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2">
    <w:name w:val="7A18CDC04F04454CA27BC26B5B4EB5FB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2">
    <w:name w:val="0AE371A9F8EA4CD78602F6351FC5056F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2">
    <w:name w:val="703B35D593E944CDB7358A0FB3E244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2">
    <w:name w:val="09591F0DAF0A46BE911A62D10EF9779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2">
    <w:name w:val="E05272FE47AA4FF3AAB8BF711A6B40A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2">
    <w:name w:val="A5B601F0B39E483D8B4131610CE081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2">
    <w:name w:val="648A1150444B4FFB9120797A504DB5CD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2">
    <w:name w:val="601EA26C6BDD461FA1F2AAE5989B7475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2">
    <w:name w:val="BF9CD0B178B14F0481F19970CA2E13C9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2">
    <w:name w:val="C903290235794B82816EF9E0F1EB8F43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2">
    <w:name w:val="27EE2EABA4D44814B2804CB9B2151F3E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2">
    <w:name w:val="8EC2685C8B2F4F62A3FEC23974C25064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3">
    <w:name w:val="7A18CDC04F04454CA27BC26B5B4EB5FB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3">
    <w:name w:val="0AE371A9F8EA4CD78602F6351FC5056F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3">
    <w:name w:val="703B35D593E944CDB7358A0FB3E244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3">
    <w:name w:val="09591F0DAF0A46BE911A62D10EF9779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3">
    <w:name w:val="E05272FE47AA4FF3AAB8BF711A6B40A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3">
    <w:name w:val="A5B601F0B39E483D8B4131610CE081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3">
    <w:name w:val="648A1150444B4FFB9120797A504DB5CD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3">
    <w:name w:val="601EA26C6BDD461FA1F2AAE5989B7475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3">
    <w:name w:val="BF9CD0B178B14F0481F19970CA2E13C9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3">
    <w:name w:val="C903290235794B82816EF9E0F1EB8F43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3">
    <w:name w:val="27EE2EABA4D44814B2804CB9B2151F3E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3">
    <w:name w:val="8EC2685C8B2F4F62A3FEC23974C2506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4">
    <w:name w:val="7A18CDC04F04454CA27BC26B5B4EB5FB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4">
    <w:name w:val="0AE371A9F8EA4CD78602F6351FC5056F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4">
    <w:name w:val="703B35D593E944CDB7358A0FB3E244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4">
    <w:name w:val="09591F0DAF0A46BE911A62D10EF9779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4">
    <w:name w:val="E05272FE47AA4FF3AAB8BF711A6B40A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4">
    <w:name w:val="A5B601F0B39E483D8B4131610CE081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4">
    <w:name w:val="648A1150444B4FFB9120797A504DB5CD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4">
    <w:name w:val="601EA26C6BDD461FA1F2AAE5989B7475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4">
    <w:name w:val="BF9CD0B178B14F0481F19970CA2E13C9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4">
    <w:name w:val="C903290235794B82816EF9E0F1EB8F43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4">
    <w:name w:val="27EE2EABA4D44814B2804CB9B2151F3E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4">
    <w:name w:val="8EC2685C8B2F4F62A3FEC23974C25064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3D532BDF3864C648D0F29B16DD7AB52">
    <w:name w:val="D3D532BDF3864C648D0F29B16DD7AB52"/>
    <w:rsid w:val="004C3130"/>
    <w:pPr>
      <w:spacing w:after="160" w:line="259" w:lineRule="auto"/>
    </w:pPr>
  </w:style>
  <w:style w:type="paragraph" w:customStyle="1" w:styleId="75C24AD5FC314F5FBAB67DDD5DBE5872">
    <w:name w:val="75C24AD5FC314F5FBAB67DDD5DBE5872"/>
    <w:rsid w:val="004C3130"/>
    <w:pPr>
      <w:spacing w:after="160" w:line="259" w:lineRule="auto"/>
    </w:pPr>
  </w:style>
  <w:style w:type="paragraph" w:customStyle="1" w:styleId="ED0CC8CD498045E487093D6E9EEF066D">
    <w:name w:val="ED0CC8CD498045E487093D6E9EEF066D"/>
    <w:rsid w:val="004C3130"/>
    <w:pPr>
      <w:spacing w:after="160" w:line="259" w:lineRule="auto"/>
    </w:pPr>
  </w:style>
  <w:style w:type="paragraph" w:customStyle="1" w:styleId="81E7D44B583E4C0097A44870D11EB145">
    <w:name w:val="81E7D44B583E4C0097A44870D11EB145"/>
    <w:rsid w:val="004C3130"/>
    <w:pPr>
      <w:spacing w:after="160" w:line="259" w:lineRule="auto"/>
    </w:pPr>
  </w:style>
  <w:style w:type="paragraph" w:customStyle="1" w:styleId="E792F92254AC481A82979C46988CB596">
    <w:name w:val="E792F92254AC481A82979C46988CB596"/>
    <w:rsid w:val="004C3130"/>
    <w:pPr>
      <w:spacing w:after="160" w:line="259" w:lineRule="auto"/>
    </w:pPr>
  </w:style>
  <w:style w:type="paragraph" w:customStyle="1" w:styleId="0D8F5DC3BB4B48F385C23C349BFB201A">
    <w:name w:val="0D8F5DC3BB4B48F385C23C349BFB201A"/>
    <w:rsid w:val="004C3130"/>
    <w:pPr>
      <w:spacing w:after="160" w:line="259" w:lineRule="auto"/>
    </w:pPr>
  </w:style>
  <w:style w:type="paragraph" w:customStyle="1" w:styleId="C41174A596FC49019584857FC0D3A67B">
    <w:name w:val="C41174A596FC49019584857FC0D3A67B"/>
    <w:rsid w:val="004C3130"/>
    <w:pPr>
      <w:spacing w:after="160" w:line="259" w:lineRule="auto"/>
    </w:pPr>
  </w:style>
  <w:style w:type="paragraph" w:customStyle="1" w:styleId="AC71B958E6AD4D178C0CC5BA69366ED0">
    <w:name w:val="AC71B958E6AD4D178C0CC5BA69366ED0"/>
    <w:rsid w:val="00135FC4"/>
    <w:pPr>
      <w:spacing w:after="160" w:line="259" w:lineRule="auto"/>
    </w:pPr>
  </w:style>
  <w:style w:type="paragraph" w:customStyle="1" w:styleId="D2FE71C02F4F40099FC6B777EC309D94">
    <w:name w:val="D2FE71C02F4F40099FC6B777EC309D94"/>
    <w:rsid w:val="00135FC4"/>
    <w:pPr>
      <w:spacing w:after="160" w:line="259" w:lineRule="auto"/>
    </w:pPr>
  </w:style>
  <w:style w:type="paragraph" w:customStyle="1" w:styleId="E8DE5DB7B10B49B4A5A1C53CF6D044DE">
    <w:name w:val="E8DE5DB7B10B49B4A5A1C53CF6D044DE"/>
    <w:rsid w:val="00135FC4"/>
    <w:pPr>
      <w:spacing w:after="160" w:line="259" w:lineRule="auto"/>
    </w:pPr>
  </w:style>
  <w:style w:type="paragraph" w:customStyle="1" w:styleId="DC1CE10721A74D459B92FB22E68F852D">
    <w:name w:val="DC1CE10721A74D459B92FB22E68F852D"/>
    <w:rsid w:val="00135FC4"/>
    <w:pPr>
      <w:spacing w:after="160" w:line="259" w:lineRule="auto"/>
    </w:pPr>
  </w:style>
  <w:style w:type="paragraph" w:customStyle="1" w:styleId="3038F3B54A3244DAA6E98C21B3C017AB">
    <w:name w:val="3038F3B54A3244DAA6E98C21B3C017AB"/>
    <w:rsid w:val="00135FC4"/>
    <w:pPr>
      <w:spacing w:after="160" w:line="259" w:lineRule="auto"/>
    </w:pPr>
  </w:style>
  <w:style w:type="paragraph" w:customStyle="1" w:styleId="CF7A068769414BB48B23B9F0EAE756EA">
    <w:name w:val="CF7A068769414BB48B23B9F0EAE756EA"/>
    <w:rsid w:val="00135FC4"/>
    <w:pPr>
      <w:spacing w:after="160" w:line="259" w:lineRule="auto"/>
    </w:pPr>
  </w:style>
  <w:style w:type="paragraph" w:customStyle="1" w:styleId="41800B75B77C4C499F414450A69A90EA">
    <w:name w:val="41800B75B77C4C499F414450A69A90EA"/>
    <w:rsid w:val="00135FC4"/>
    <w:pPr>
      <w:spacing w:after="160" w:line="259" w:lineRule="auto"/>
    </w:pPr>
  </w:style>
  <w:style w:type="paragraph" w:customStyle="1" w:styleId="11D5DFA44B0E45A48207AEBFCE98397D">
    <w:name w:val="11D5DFA44B0E45A48207AEBFCE98397D"/>
    <w:rsid w:val="00327EF3"/>
    <w:pPr>
      <w:spacing w:after="160" w:line="259" w:lineRule="auto"/>
    </w:pPr>
  </w:style>
  <w:style w:type="paragraph" w:customStyle="1" w:styleId="2799AEFE43B5486EB45ECC5CDC0BEC5D">
    <w:name w:val="2799AEFE43B5486EB45ECC5CDC0BEC5D"/>
    <w:rsid w:val="00327EF3"/>
    <w:pPr>
      <w:spacing w:after="160" w:line="259" w:lineRule="auto"/>
    </w:pPr>
  </w:style>
  <w:style w:type="paragraph" w:customStyle="1" w:styleId="34269C5182AC4700879E3048C41AFCE0">
    <w:name w:val="34269C5182AC4700879E3048C41AFCE0"/>
    <w:rsid w:val="00327EF3"/>
    <w:pPr>
      <w:spacing w:after="160" w:line="259" w:lineRule="auto"/>
    </w:pPr>
  </w:style>
  <w:style w:type="paragraph" w:customStyle="1" w:styleId="C8AB4333F28D412587C13E26CA647798">
    <w:name w:val="C8AB4333F28D412587C13E26CA647798"/>
    <w:rsid w:val="00327EF3"/>
    <w:pPr>
      <w:spacing w:after="160" w:line="259" w:lineRule="auto"/>
    </w:pPr>
  </w:style>
  <w:style w:type="paragraph" w:customStyle="1" w:styleId="0DE1E4B3B1584D3A999AF24816ABB16D">
    <w:name w:val="0DE1E4B3B1584D3A999AF24816ABB16D"/>
    <w:rsid w:val="00327EF3"/>
    <w:pPr>
      <w:spacing w:after="160" w:line="259" w:lineRule="auto"/>
    </w:pPr>
  </w:style>
  <w:style w:type="paragraph" w:customStyle="1" w:styleId="A2F2F32AE8564901B57607AF8E1C3A30">
    <w:name w:val="A2F2F32AE8564901B57607AF8E1C3A30"/>
    <w:rsid w:val="00327EF3"/>
    <w:pPr>
      <w:spacing w:after="160" w:line="259" w:lineRule="auto"/>
    </w:pPr>
  </w:style>
  <w:style w:type="paragraph" w:customStyle="1" w:styleId="1D331EE7D19147DA9066AA95EDECD5EC">
    <w:name w:val="1D331EE7D19147DA9066AA95EDECD5EC"/>
    <w:rsid w:val="00327EF3"/>
    <w:pPr>
      <w:spacing w:after="160" w:line="259" w:lineRule="auto"/>
    </w:pPr>
  </w:style>
  <w:style w:type="paragraph" w:customStyle="1" w:styleId="B751D38083F4424B9325DCEF8F8524E7">
    <w:name w:val="B751D38083F4424B9325DCEF8F8524E7"/>
    <w:rsid w:val="00327EF3"/>
    <w:pPr>
      <w:spacing w:after="160" w:line="259" w:lineRule="auto"/>
    </w:pPr>
  </w:style>
  <w:style w:type="paragraph" w:customStyle="1" w:styleId="5C4BCB87B41545E8BEF8E730BD716DE4">
    <w:name w:val="5C4BCB87B41545E8BEF8E730BD716DE4"/>
    <w:rsid w:val="00963A09"/>
    <w:pPr>
      <w:spacing w:after="160" w:line="259" w:lineRule="auto"/>
    </w:pPr>
  </w:style>
  <w:style w:type="paragraph" w:customStyle="1" w:styleId="11D5DFA44B0E45A48207AEBFCE98397D1">
    <w:name w:val="11D5DFA44B0E45A48207AEBFCE98397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">
    <w:name w:val="2799AEFE43B5486EB45ECC5CDC0BEC5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">
    <w:name w:val="34269C5182AC4700879E3048C41AFCE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">
    <w:name w:val="C8AB4333F28D412587C13E26CA64779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">
    <w:name w:val="0DE1E4B3B1584D3A999AF24816ABB16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1">
    <w:name w:val="A2F2F32AE8564901B57607AF8E1C3A3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1">
    <w:name w:val="1D331EE7D19147DA9066AA95EDECD5EC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1">
    <w:name w:val="B751D38083F4424B9325DCEF8F8524E7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">
    <w:name w:val="7436CB11739E46A7A6E9850A25C291D0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5">
    <w:name w:val="A5B601F0B39E483D8B4131610CE081DA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5">
    <w:name w:val="648A1150444B4FFB9120797A504DB5CD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5">
    <w:name w:val="601EA26C6BDD461FA1F2AAE5989B7475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5">
    <w:name w:val="BF9CD0B178B14F0481F19970CA2E13C9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5">
    <w:name w:val="C903290235794B82816EF9E0F1EB8F43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5">
    <w:name w:val="27EE2EABA4D44814B2804CB9B2151F3E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">
    <w:name w:val="168D8C331F4D4D2490E2AE8A31A159F8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">
    <w:name w:val="5C4BCB87B41545E8BEF8E730BD716DE4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2">
    <w:name w:val="11D5DFA44B0E45A48207AEBFCE98397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2">
    <w:name w:val="2799AEFE43B5486EB45ECC5CDC0BEC5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2">
    <w:name w:val="34269C5182AC4700879E3048C41AFCE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2">
    <w:name w:val="C8AB4333F28D412587C13E26CA64779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2">
    <w:name w:val="0DE1E4B3B1584D3A999AF24816ABB16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2">
    <w:name w:val="A2F2F32AE8564901B57607AF8E1C3A3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2">
    <w:name w:val="1D331EE7D19147DA9066AA95EDECD5EC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2">
    <w:name w:val="B751D38083F4424B9325DCEF8F8524E7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6">
    <w:name w:val="A5B601F0B39E483D8B4131610CE081DA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6">
    <w:name w:val="648A1150444B4FFB9120797A504DB5CD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6">
    <w:name w:val="601EA26C6BDD461FA1F2AAE5989B7475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6">
    <w:name w:val="BF9CD0B178B14F0481F19970CA2E13C9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6">
    <w:name w:val="C903290235794B82816EF9E0F1EB8F43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6">
    <w:name w:val="27EE2EABA4D44814B2804CB9B2151F3E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">
    <w:name w:val="168D8C331F4D4D2490E2AE8A31A159F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2">
    <w:name w:val="5C4BCB87B41545E8BEF8E730BD716DE4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3">
    <w:name w:val="11D5DFA44B0E45A48207AEBFCE98397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3">
    <w:name w:val="2799AEFE43B5486EB45ECC5CDC0BEC5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3">
    <w:name w:val="34269C5182AC4700879E3048C41AFCE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3">
    <w:name w:val="C8AB4333F28D412587C13E26CA647798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3">
    <w:name w:val="0DE1E4B3B1584D3A999AF24816ABB16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3">
    <w:name w:val="A2F2F32AE8564901B57607AF8E1C3A3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3">
    <w:name w:val="1D331EE7D19147DA9066AA95EDECD5EC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3">
    <w:name w:val="B751D38083F4424B9325DCEF8F8524E7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">
    <w:name w:val="7436CB11739E46A7A6E9850A25C291D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7">
    <w:name w:val="A5B601F0B39E483D8B4131610CE081DA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7">
    <w:name w:val="648A1150444B4FFB9120797A504DB5CD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7">
    <w:name w:val="601EA26C6BDD461FA1F2AAE5989B7475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7">
    <w:name w:val="BF9CD0B178B14F0481F19970CA2E13C9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7">
    <w:name w:val="C903290235794B82816EF9E0F1EB8F43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7">
    <w:name w:val="27EE2EABA4D44814B2804CB9B2151F3E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2">
    <w:name w:val="168D8C331F4D4D2490E2AE8A31A159F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3">
    <w:name w:val="5C4BCB87B41545E8BEF8E730BD716DE4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0E6808344F04C1EB8F5C47EF8D32D33">
    <w:name w:val="90E6808344F04C1EB8F5C47EF8D32D33"/>
    <w:rsid w:val="00695A37"/>
    <w:pPr>
      <w:spacing w:after="160" w:line="259" w:lineRule="auto"/>
    </w:pPr>
  </w:style>
  <w:style w:type="paragraph" w:customStyle="1" w:styleId="E5AF9EB6026D4F59B1D8D8674825A47F">
    <w:name w:val="E5AF9EB6026D4F59B1D8D8674825A47F"/>
    <w:rsid w:val="00695A37"/>
    <w:pPr>
      <w:spacing w:after="160" w:line="259" w:lineRule="auto"/>
    </w:pPr>
  </w:style>
  <w:style w:type="paragraph" w:customStyle="1" w:styleId="02842CC37E16468BB7D88F809E70FB50">
    <w:name w:val="02842CC37E16468BB7D88F809E70FB50"/>
    <w:rsid w:val="00695A37"/>
    <w:pPr>
      <w:spacing w:after="160" w:line="259" w:lineRule="auto"/>
    </w:pPr>
  </w:style>
  <w:style w:type="paragraph" w:customStyle="1" w:styleId="B647097C4B9A4CE285D7D89C9F618430">
    <w:name w:val="B647097C4B9A4CE285D7D89C9F618430"/>
    <w:rsid w:val="00695A37"/>
    <w:pPr>
      <w:spacing w:after="160" w:line="259" w:lineRule="auto"/>
    </w:pPr>
  </w:style>
  <w:style w:type="paragraph" w:customStyle="1" w:styleId="11D5DFA44B0E45A48207AEBFCE98397D4">
    <w:name w:val="11D5DFA44B0E45A48207AEBFCE98397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4">
    <w:name w:val="2799AEFE43B5486EB45ECC5CDC0BEC5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4">
    <w:name w:val="34269C5182AC4700879E3048C41AFCE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4">
    <w:name w:val="C8AB4333F28D412587C13E26CA64779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4">
    <w:name w:val="0DE1E4B3B1584D3A999AF24816ABB16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5AF9EB6026D4F59B1D8D8674825A47F1">
    <w:name w:val="E5AF9EB6026D4F59B1D8D8674825A47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842CC37E16468BB7D88F809E70FB501">
    <w:name w:val="02842CC37E16468BB7D88F809E70FB5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2">
    <w:name w:val="7436CB11739E46A7A6E9850A25C291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8">
    <w:name w:val="A5B601F0B39E483D8B4131610CE081DA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8">
    <w:name w:val="648A1150444B4FFB9120797A504DB5C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8">
    <w:name w:val="601EA26C6BDD461FA1F2AAE5989B7475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8">
    <w:name w:val="BF9CD0B178B14F0481F19970CA2E13C9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8">
    <w:name w:val="C903290235794B82816EF9E0F1EB8F43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8">
    <w:name w:val="27EE2EABA4D44814B2804CB9B2151F3E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3">
    <w:name w:val="168D8C331F4D4D2490E2AE8A31A159F8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4">
    <w:name w:val="5C4BCB87B41545E8BEF8E730BD716DE4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5800DE85D7D4A7AB7B5DD604FA1661F">
    <w:name w:val="15800DE85D7D4A7AB7B5DD604FA1661F"/>
    <w:rsid w:val="00695A37"/>
    <w:pPr>
      <w:spacing w:after="160" w:line="259" w:lineRule="auto"/>
    </w:pPr>
  </w:style>
  <w:style w:type="paragraph" w:customStyle="1" w:styleId="44A2EB4970B34A9A80B6136CCF1BCC4B">
    <w:name w:val="44A2EB4970B34A9A80B6136CCF1BCC4B"/>
    <w:rsid w:val="00695A37"/>
    <w:pPr>
      <w:spacing w:after="160" w:line="259" w:lineRule="auto"/>
    </w:pPr>
  </w:style>
  <w:style w:type="paragraph" w:customStyle="1" w:styleId="A15DFDCEBA3A44F086472D5DA9C8B176">
    <w:name w:val="A15DFDCEBA3A44F086472D5DA9C8B176"/>
    <w:rsid w:val="00695A37"/>
    <w:pPr>
      <w:spacing w:after="160" w:line="259" w:lineRule="auto"/>
    </w:pPr>
  </w:style>
  <w:style w:type="paragraph" w:customStyle="1" w:styleId="FAB254805F2D4F58AB2CC992E86355EE">
    <w:name w:val="FAB254805F2D4F58AB2CC992E86355EE"/>
    <w:rsid w:val="00695A37"/>
    <w:pPr>
      <w:spacing w:after="160" w:line="259" w:lineRule="auto"/>
    </w:pPr>
  </w:style>
  <w:style w:type="paragraph" w:customStyle="1" w:styleId="892F11CAB6E84747B981FBD0B82AB89A">
    <w:name w:val="892F11CAB6E84747B981FBD0B82AB89A"/>
    <w:rsid w:val="00695A37"/>
    <w:pPr>
      <w:spacing w:after="160" w:line="259" w:lineRule="auto"/>
    </w:pPr>
  </w:style>
  <w:style w:type="paragraph" w:customStyle="1" w:styleId="827060EDF02E450BBF43AAE03E421B90">
    <w:name w:val="827060EDF02E450BBF43AAE03E421B90"/>
    <w:rsid w:val="00695A37"/>
    <w:pPr>
      <w:spacing w:after="160" w:line="259" w:lineRule="auto"/>
    </w:pPr>
  </w:style>
  <w:style w:type="paragraph" w:customStyle="1" w:styleId="FFE0DB5EE51C4786B5ACFBE3C8C3BA1B">
    <w:name w:val="FFE0DB5EE51C4786B5ACFBE3C8C3BA1B"/>
    <w:rsid w:val="00695A37"/>
    <w:pPr>
      <w:spacing w:after="160" w:line="259" w:lineRule="auto"/>
    </w:pPr>
  </w:style>
  <w:style w:type="paragraph" w:customStyle="1" w:styleId="7B5471D78C1749989BF21E720A439EDF">
    <w:name w:val="7B5471D78C1749989BF21E720A439EDF"/>
    <w:rsid w:val="00695A37"/>
    <w:pPr>
      <w:spacing w:after="160" w:line="259" w:lineRule="auto"/>
    </w:pPr>
  </w:style>
  <w:style w:type="paragraph" w:customStyle="1" w:styleId="70A36475626441CEBA92999AF87549D0">
    <w:name w:val="70A36475626441CEBA92999AF87549D0"/>
    <w:rsid w:val="00695A37"/>
    <w:pPr>
      <w:spacing w:after="160" w:line="259" w:lineRule="auto"/>
    </w:pPr>
  </w:style>
  <w:style w:type="paragraph" w:customStyle="1" w:styleId="B75F0DE943974C578F552AA357F26039">
    <w:name w:val="B75F0DE943974C578F552AA357F26039"/>
    <w:rsid w:val="00695A37"/>
    <w:pPr>
      <w:spacing w:after="160" w:line="259" w:lineRule="auto"/>
    </w:pPr>
  </w:style>
  <w:style w:type="paragraph" w:customStyle="1" w:styleId="11D5DFA44B0E45A48207AEBFCE98397D5">
    <w:name w:val="11D5DFA44B0E45A48207AEBFCE98397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5">
    <w:name w:val="2799AEFE43B5486EB45ECC5CDC0BEC5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5">
    <w:name w:val="34269C5182AC4700879E3048C41AFCE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5">
    <w:name w:val="C8AB4333F28D412587C13E26CA64779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5">
    <w:name w:val="0DE1E4B3B1584D3A999AF24816ABB16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1">
    <w:name w:val="FFE0DB5EE51C4786B5ACFBE3C8C3BA1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1">
    <w:name w:val="B75F0DE943974C578F552AA357F26039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1">
    <w:name w:val="7B5471D78C1749989BF21E720A439ED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1">
    <w:name w:val="70A36475626441CEBA92999AF87549D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3">
    <w:name w:val="7436CB11739E46A7A6E9850A25C291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9">
    <w:name w:val="A5B601F0B39E483D8B4131610CE081DA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9">
    <w:name w:val="648A1150444B4FFB9120797A504DB5C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9">
    <w:name w:val="601EA26C6BDD461FA1F2AAE5989B7475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9">
    <w:name w:val="BF9CD0B178B14F0481F19970CA2E13C9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9">
    <w:name w:val="C903290235794B82816EF9E0F1EB8F43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9">
    <w:name w:val="27EE2EABA4D44814B2804CB9B2151F3E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4">
    <w:name w:val="168D8C331F4D4D2490E2AE8A31A159F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5">
    <w:name w:val="5C4BCB87B41545E8BEF8E730BD716DE4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B930B6BAF34184AF3EA618BA407511">
    <w:name w:val="A4B930B6BAF34184AF3EA618BA407511"/>
    <w:rsid w:val="00695A37"/>
    <w:pPr>
      <w:spacing w:after="160" w:line="259" w:lineRule="auto"/>
    </w:pPr>
  </w:style>
  <w:style w:type="paragraph" w:customStyle="1" w:styleId="1EDB3923D05940929266D5A35C84414B">
    <w:name w:val="1EDB3923D05940929266D5A35C84414B"/>
    <w:rsid w:val="00695A37"/>
    <w:pPr>
      <w:spacing w:after="160" w:line="259" w:lineRule="auto"/>
    </w:pPr>
  </w:style>
  <w:style w:type="paragraph" w:customStyle="1" w:styleId="11D5DFA44B0E45A48207AEBFCE98397D6">
    <w:name w:val="11D5DFA44B0E45A48207AEBFCE98397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6">
    <w:name w:val="2799AEFE43B5486EB45ECC5CDC0BEC5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6">
    <w:name w:val="34269C5182AC4700879E3048C41AFCE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6">
    <w:name w:val="C8AB4333F28D412587C13E26CA64779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6">
    <w:name w:val="0DE1E4B3B1584D3A999AF24816ABB16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2">
    <w:name w:val="FFE0DB5EE51C4786B5ACFBE3C8C3BA1B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2">
    <w:name w:val="B75F0DE943974C578F552AA357F26039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2">
    <w:name w:val="7B5471D78C1749989BF21E720A439EDF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2">
    <w:name w:val="70A36475626441CEBA92999AF87549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4">
    <w:name w:val="7436CB11739E46A7A6E9850A25C291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EDB3923D05940929266D5A35C84414B1">
    <w:name w:val="1EDB3923D05940929266D5A35C84414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0">
    <w:name w:val="A5B601F0B39E483D8B4131610CE081DA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0">
    <w:name w:val="648A1150444B4FFB9120797A504DB5CD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0">
    <w:name w:val="601EA26C6BDD461FA1F2AAE5989B7475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0">
    <w:name w:val="BF9CD0B178B14F0481F19970CA2E13C9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0">
    <w:name w:val="C903290235794B82816EF9E0F1EB8F43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0">
    <w:name w:val="27EE2EABA4D44814B2804CB9B2151F3E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5">
    <w:name w:val="168D8C331F4D4D2490E2AE8A31A159F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6">
    <w:name w:val="5C4BCB87B41545E8BEF8E730BD716DE4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">
    <w:name w:val="36E5D1C97A314EBCA9E6D2693A0A9628"/>
    <w:rsid w:val="00695A37"/>
    <w:pPr>
      <w:spacing w:after="160" w:line="259" w:lineRule="auto"/>
    </w:pPr>
  </w:style>
  <w:style w:type="paragraph" w:customStyle="1" w:styleId="34869EFE91844CA9BB08B2BA53467172">
    <w:name w:val="34869EFE91844CA9BB08B2BA53467172"/>
    <w:rsid w:val="00695A37"/>
    <w:pPr>
      <w:spacing w:after="160" w:line="259" w:lineRule="auto"/>
    </w:pPr>
  </w:style>
  <w:style w:type="paragraph" w:customStyle="1" w:styleId="11D5DFA44B0E45A48207AEBFCE98397D7">
    <w:name w:val="11D5DFA44B0E45A48207AEBFCE98397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7">
    <w:name w:val="2799AEFE43B5486EB45ECC5CDC0BEC5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7">
    <w:name w:val="34269C5182AC4700879E3048C41AFCE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7">
    <w:name w:val="C8AB4333F28D412587C13E26CA64779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7">
    <w:name w:val="0DE1E4B3B1584D3A999AF24816ABB16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3">
    <w:name w:val="FFE0DB5EE51C4786B5ACFBE3C8C3BA1B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3">
    <w:name w:val="B75F0DE943974C578F552AA357F26039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3">
    <w:name w:val="7B5471D78C1749989BF21E720A439EDF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3">
    <w:name w:val="70A36475626441CEBA92999AF87549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5">
    <w:name w:val="7436CB11739E46A7A6E9850A25C291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1">
    <w:name w:val="36E5D1C97A314EBCA9E6D2693A0A962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1">
    <w:name w:val="34869EFE91844CA9BB08B2BA53467172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1">
    <w:name w:val="648A1150444B4FFB9120797A504DB5CD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1">
    <w:name w:val="601EA26C6BDD461FA1F2AAE5989B7475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1">
    <w:name w:val="BF9CD0B178B14F0481F19970CA2E13C9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1">
    <w:name w:val="C903290235794B82816EF9E0F1EB8F43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1">
    <w:name w:val="27EE2EABA4D44814B2804CB9B2151F3E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6">
    <w:name w:val="168D8C331F4D4D2490E2AE8A31A159F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7">
    <w:name w:val="5C4BCB87B41545E8BEF8E730BD716DE4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">
    <w:name w:val="DB0E9958A83B47678BA723324317E0F1"/>
    <w:rsid w:val="00695A37"/>
    <w:pPr>
      <w:spacing w:after="160" w:line="259" w:lineRule="auto"/>
    </w:pPr>
  </w:style>
  <w:style w:type="paragraph" w:customStyle="1" w:styleId="11D5DFA44B0E45A48207AEBFCE98397D8">
    <w:name w:val="11D5DFA44B0E45A48207AEBFCE98397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8">
    <w:name w:val="2799AEFE43B5486EB45ECC5CDC0BEC5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8">
    <w:name w:val="34269C5182AC4700879E3048C41AFCE0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8">
    <w:name w:val="C8AB4333F28D412587C13E26CA64779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8">
    <w:name w:val="0DE1E4B3B1584D3A999AF24816ABB16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4">
    <w:name w:val="FFE0DB5EE51C4786B5ACFBE3C8C3BA1B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4">
    <w:name w:val="B75F0DE943974C578F552AA357F26039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4">
    <w:name w:val="7B5471D78C1749989BF21E720A439EDF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4">
    <w:name w:val="70A36475626441CEBA92999AF87549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6">
    <w:name w:val="7436CB11739E46A7A6E9850A25C291D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2">
    <w:name w:val="36E5D1C97A314EBCA9E6D2693A0A9628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2">
    <w:name w:val="34869EFE91844CA9BB08B2BA53467172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1">
    <w:name w:val="DB0E9958A83B47678BA723324317E0F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2">
    <w:name w:val="648A1150444B4FFB9120797A504DB5CD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2">
    <w:name w:val="601EA26C6BDD461FA1F2AAE5989B7475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2">
    <w:name w:val="BF9CD0B178B14F0481F19970CA2E13C9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2">
    <w:name w:val="C903290235794B82816EF9E0F1EB8F43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2">
    <w:name w:val="27EE2EABA4D44814B2804CB9B2151F3E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7">
    <w:name w:val="168D8C331F4D4D2490E2AE8A31A159F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8">
    <w:name w:val="5C4BCB87B41545E8BEF8E730BD716DE4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">
    <w:name w:val="702A1D1AAF734A50B92BC5F12FCEEF98"/>
    <w:rsid w:val="00695A37"/>
    <w:pPr>
      <w:spacing w:after="160" w:line="259" w:lineRule="auto"/>
    </w:pPr>
  </w:style>
  <w:style w:type="paragraph" w:customStyle="1" w:styleId="11D5DFA44B0E45A48207AEBFCE98397D9">
    <w:name w:val="11D5DFA44B0E45A48207AEBFCE98397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9">
    <w:name w:val="2799AEFE43B5486EB45ECC5CDC0BEC5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9">
    <w:name w:val="34269C5182AC4700879E3048C41AFCE0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9">
    <w:name w:val="C8AB4333F28D412587C13E26CA647798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9">
    <w:name w:val="0DE1E4B3B1584D3A999AF24816ABB16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5">
    <w:name w:val="FFE0DB5EE51C4786B5ACFBE3C8C3BA1B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5">
    <w:name w:val="B75F0DE943974C578F552AA357F26039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5">
    <w:name w:val="7B5471D78C1749989BF21E720A439EDF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5">
    <w:name w:val="70A36475626441CEBA92999AF87549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7">
    <w:name w:val="7436CB11739E46A7A6E9850A25C291D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3">
    <w:name w:val="34869EFE91844CA9BB08B2BA53467172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1">
    <w:name w:val="702A1D1AAF734A50B92BC5F12FCEEF9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3">
    <w:name w:val="648A1150444B4FFB9120797A504DB5CD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3">
    <w:name w:val="601EA26C6BDD461FA1F2AAE5989B7475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3">
    <w:name w:val="BF9CD0B178B14F0481F19970CA2E13C9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3">
    <w:name w:val="C903290235794B82816EF9E0F1EB8F43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3">
    <w:name w:val="27EE2EABA4D44814B2804CB9B2151F3E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8">
    <w:name w:val="168D8C331F4D4D2490E2AE8A31A159F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9">
    <w:name w:val="5C4BCB87B41545E8BEF8E730BD716DE4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3A527C996904FD6BA75FC88E6FC21C7">
    <w:name w:val="53A527C996904FD6BA75FC88E6FC21C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0">
    <w:name w:val="2799AEFE43B5486EB45ECC5CDC0BEC5D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0">
    <w:name w:val="34269C5182AC4700879E3048C41AFCE0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0">
    <w:name w:val="C8AB4333F28D412587C13E26CA647798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0">
    <w:name w:val="0DE1E4B3B1584D3A999AF24816ABB16D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6">
    <w:name w:val="FFE0DB5EE51C4786B5ACFBE3C8C3BA1B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6">
    <w:name w:val="B75F0DE943974C578F552AA357F26039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6">
    <w:name w:val="70A36475626441CEBA92999AF87549D0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8">
    <w:name w:val="7436CB11739E46A7A6E9850A25C291D0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4">
    <w:name w:val="34869EFE91844CA9BB08B2BA53467172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2">
    <w:name w:val="702A1D1AAF734A50B92BC5F12FCEEF98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4">
    <w:name w:val="648A1150444B4FFB9120797A504DB5CD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4">
    <w:name w:val="601EA26C6BDD461FA1F2AAE5989B7475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4">
    <w:name w:val="BF9CD0B178B14F0481F19970CA2E13C9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4">
    <w:name w:val="C903290235794B82816EF9E0F1EB8F43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4">
    <w:name w:val="27EE2EABA4D44814B2804CB9B2151F3E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9">
    <w:name w:val="168D8C331F4D4D2490E2AE8A31A159F8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0">
    <w:name w:val="5C4BCB87B41545E8BEF8E730BD716DE4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6A0420FB31B48C5AFB71A2DCE76F1B9">
    <w:name w:val="A6A0420FB31B48C5AFB71A2DCE76F1B9"/>
    <w:rsid w:val="00EC47A6"/>
    <w:pPr>
      <w:spacing w:after="160" w:line="259" w:lineRule="auto"/>
    </w:pPr>
  </w:style>
  <w:style w:type="paragraph" w:customStyle="1" w:styleId="A6A0420FB31B48C5AFB71A2DCE76F1B91">
    <w:name w:val="A6A0420FB31B48C5AFB71A2DCE76F1B9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1">
    <w:name w:val="2799AEFE43B5486EB45ECC5CDC0BEC5D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1">
    <w:name w:val="34269C5182AC4700879E3048C41AFCE0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1">
    <w:name w:val="C8AB4333F28D412587C13E26CA647798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1">
    <w:name w:val="0DE1E4B3B1584D3A999AF24816ABB16D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7">
    <w:name w:val="FFE0DB5EE51C4786B5ACFBE3C8C3BA1B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7">
    <w:name w:val="B75F0DE943974C578F552AA357F26039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7">
    <w:name w:val="70A36475626441CEBA92999AF87549D0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9">
    <w:name w:val="7436CB11739E46A7A6E9850A25C291D0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5">
    <w:name w:val="34869EFE91844CA9BB08B2BA53467172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3">
    <w:name w:val="702A1D1AAF734A50B92BC5F12FCEEF98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5">
    <w:name w:val="648A1150444B4FFB9120797A504DB5CD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5">
    <w:name w:val="601EA26C6BDD461FA1F2AAE5989B7475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5">
    <w:name w:val="BF9CD0B178B14F0481F19970CA2E13C9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5">
    <w:name w:val="C903290235794B82816EF9E0F1EB8F43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5">
    <w:name w:val="27EE2EABA4D44814B2804CB9B2151F3E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0">
    <w:name w:val="168D8C331F4D4D2490E2AE8A31A159F8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1">
    <w:name w:val="5C4BCB87B41545E8BEF8E730BD716DE4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6A0420FB31B48C5AFB71A2DCE76F1B92">
    <w:name w:val="A6A0420FB31B48C5AFB71A2DCE76F1B9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2">
    <w:name w:val="2799AEFE43B5486EB45ECC5CDC0BEC5D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2">
    <w:name w:val="34269C5182AC4700879E3048C41AFCE0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2">
    <w:name w:val="C8AB4333F28D412587C13E26CA647798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2">
    <w:name w:val="0DE1E4B3B1584D3A999AF24816ABB16D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8">
    <w:name w:val="FFE0DB5EE51C4786B5ACFBE3C8C3BA1B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8">
    <w:name w:val="B75F0DE943974C578F552AA357F26039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8">
    <w:name w:val="70A36475626441CEBA92999AF87549D0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0">
    <w:name w:val="7436CB11739E46A7A6E9850A25C291D0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EB7E45E8C1A4CCD998612C34C82462F">
    <w:name w:val="1EB7E45E8C1A4CCD998612C34C82462F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6">
    <w:name w:val="34869EFE91844CA9BB08B2BA53467172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4">
    <w:name w:val="702A1D1AAF734A50B92BC5F12FCEEF98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6">
    <w:name w:val="648A1150444B4FFB9120797A504DB5CD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6">
    <w:name w:val="601EA26C6BDD461FA1F2AAE5989B7475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6">
    <w:name w:val="BF9CD0B178B14F0481F19970CA2E13C9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6">
    <w:name w:val="C903290235794B82816EF9E0F1EB8F43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6">
    <w:name w:val="27EE2EABA4D44814B2804CB9B2151F3E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1">
    <w:name w:val="168D8C331F4D4D2490E2AE8A31A159F8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2">
    <w:name w:val="5C4BCB87B41545E8BEF8E730BD716DE4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6A0420FB31B48C5AFB71A2DCE76F1B93">
    <w:name w:val="A6A0420FB31B48C5AFB71A2DCE76F1B9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3">
    <w:name w:val="2799AEFE43B5486EB45ECC5CDC0BEC5D1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3">
    <w:name w:val="34269C5182AC4700879E3048C41AFCE01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3">
    <w:name w:val="C8AB4333F28D412587C13E26CA6477981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3">
    <w:name w:val="0DE1E4B3B1584D3A999AF24816ABB16D1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9">
    <w:name w:val="FFE0DB5EE51C4786B5ACFBE3C8C3BA1B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9">
    <w:name w:val="B75F0DE943974C578F552AA357F26039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9">
    <w:name w:val="70A36475626441CEBA92999AF87549D0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1">
    <w:name w:val="7436CB11739E46A7A6E9850A25C291D0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7">
    <w:name w:val="34869EFE91844CA9BB08B2BA53467172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5">
    <w:name w:val="702A1D1AAF734A50B92BC5F12FCEEF98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7">
    <w:name w:val="648A1150444B4FFB9120797A504DB5CD1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7">
    <w:name w:val="601EA26C6BDD461FA1F2AAE5989B74751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7">
    <w:name w:val="BF9CD0B178B14F0481F19970CA2E13C91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7">
    <w:name w:val="C903290235794B82816EF9E0F1EB8F431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7">
    <w:name w:val="27EE2EABA4D44814B2804CB9B2151F3E1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2">
    <w:name w:val="168D8C331F4D4D2490E2AE8A31A159F8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3">
    <w:name w:val="5C4BCB87B41545E8BEF8E730BD716DE41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6A0420FB31B48C5AFB71A2DCE76F1B94">
    <w:name w:val="A6A0420FB31B48C5AFB71A2DCE76F1B9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4">
    <w:name w:val="2799AEFE43B5486EB45ECC5CDC0BEC5D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4">
    <w:name w:val="34269C5182AC4700879E3048C41AFCE0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4">
    <w:name w:val="C8AB4333F28D412587C13E26CA647798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4">
    <w:name w:val="0DE1E4B3B1584D3A999AF24816ABB16D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10">
    <w:name w:val="FFE0DB5EE51C4786B5ACFBE3C8C3BA1B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10">
    <w:name w:val="B75F0DE943974C578F552AA357F26039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10">
    <w:name w:val="70A36475626441CEBA92999AF87549D0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2">
    <w:name w:val="7436CB11739E46A7A6E9850A25C291D0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8">
    <w:name w:val="34869EFE91844CA9BB08B2BA53467172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6">
    <w:name w:val="702A1D1AAF734A50B92BC5F12FCEEF98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8">
    <w:name w:val="648A1150444B4FFB9120797A504DB5CD1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8">
    <w:name w:val="601EA26C6BDD461FA1F2AAE5989B74751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8">
    <w:name w:val="BF9CD0B178B14F0481F19970CA2E13C91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8">
    <w:name w:val="C903290235794B82816EF9E0F1EB8F431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8">
    <w:name w:val="27EE2EABA4D44814B2804CB9B2151F3E1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3">
    <w:name w:val="168D8C331F4D4D2490E2AE8A31A159F81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4">
    <w:name w:val="5C4BCB87B41545E8BEF8E730BD716DE4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6A0420FB31B48C5AFB71A2DCE76F1B95">
    <w:name w:val="A6A0420FB31B48C5AFB71A2DCE76F1B9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5">
    <w:name w:val="2799AEFE43B5486EB45ECC5CDC0BEC5D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5">
    <w:name w:val="34269C5182AC4700879E3048C41AFCE0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5">
    <w:name w:val="C8AB4333F28D412587C13E26CA647798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5">
    <w:name w:val="0DE1E4B3B1584D3A999AF24816ABB16D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11">
    <w:name w:val="FFE0DB5EE51C4786B5ACFBE3C8C3BA1B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11">
    <w:name w:val="B75F0DE943974C578F552AA357F26039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11">
    <w:name w:val="70A36475626441CEBA92999AF87549D011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3">
    <w:name w:val="7436CB11739E46A7A6E9850A25C291D013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9">
    <w:name w:val="34869EFE91844CA9BB08B2BA53467172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7">
    <w:name w:val="702A1D1AAF734A50B92BC5F12FCEEF987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9">
    <w:name w:val="648A1150444B4FFB9120797A504DB5CD1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9">
    <w:name w:val="601EA26C6BDD461FA1F2AAE5989B74751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9">
    <w:name w:val="BF9CD0B178B14F0481F19970CA2E13C91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9">
    <w:name w:val="C903290235794B82816EF9E0F1EB8F431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9">
    <w:name w:val="27EE2EABA4D44814B2804CB9B2151F3E19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4">
    <w:name w:val="168D8C331F4D4D2490E2AE8A31A159F8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5">
    <w:name w:val="5C4BCB87B41545E8BEF8E730BD716DE4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6A0420FB31B48C5AFB71A2DCE76F1B96">
    <w:name w:val="A6A0420FB31B48C5AFB71A2DCE76F1B9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6">
    <w:name w:val="2799AEFE43B5486EB45ECC5CDC0BEC5D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6">
    <w:name w:val="34269C5182AC4700879E3048C41AFCE0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6">
    <w:name w:val="C8AB4333F28D412587C13E26CA647798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6">
    <w:name w:val="0DE1E4B3B1584D3A999AF24816ABB16D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12">
    <w:name w:val="FFE0DB5EE51C4786B5ACFBE3C8C3BA1B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12">
    <w:name w:val="B75F0DE943974C578F552AA357F26039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12">
    <w:name w:val="70A36475626441CEBA92999AF87549D012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4">
    <w:name w:val="7436CB11739E46A7A6E9850A25C291D014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10">
    <w:name w:val="34869EFE91844CA9BB08B2BA534671721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8">
    <w:name w:val="702A1D1AAF734A50B92BC5F12FCEEF988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20">
    <w:name w:val="648A1150444B4FFB9120797A504DB5CD2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20">
    <w:name w:val="601EA26C6BDD461FA1F2AAE5989B74752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20">
    <w:name w:val="BF9CD0B178B14F0481F19970CA2E13C92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20">
    <w:name w:val="C903290235794B82816EF9E0F1EB8F432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20">
    <w:name w:val="27EE2EABA4D44814B2804CB9B2151F3E20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5">
    <w:name w:val="168D8C331F4D4D2490E2AE8A31A159F815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6">
    <w:name w:val="5C4BCB87B41545E8BEF8E730BD716DE416"/>
    <w:rsid w:val="00EC47A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1274753FFBF42AFBE2544DC1F42929E">
    <w:name w:val="81274753FFBF42AFBE2544DC1F42929E"/>
    <w:rsid w:val="002F3B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F3BA-1486-4B6F-A332-3474C7F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Kristina Kollertová</cp:lastModifiedBy>
  <cp:revision>17</cp:revision>
  <cp:lastPrinted>2014-07-22T10:56:00Z</cp:lastPrinted>
  <dcterms:created xsi:type="dcterms:W3CDTF">2023-05-23T13:57:00Z</dcterms:created>
  <dcterms:modified xsi:type="dcterms:W3CDTF">2023-05-24T09:41:00Z</dcterms:modified>
</cp:coreProperties>
</file>